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19" w:rsidRPr="00C4410A" w:rsidRDefault="00012419" w:rsidP="0001241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19" w:rsidRPr="00C4410A" w:rsidRDefault="00012419" w:rsidP="0001241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012419" w:rsidRPr="00C4410A" w:rsidRDefault="00012419" w:rsidP="00012419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012419" w:rsidRPr="00C4410A" w:rsidRDefault="00B75D3E" w:rsidP="00012419">
      <w:pPr>
        <w:pBdr>
          <w:bottom w:val="thinThickSmallGap" w:sz="24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012419" w:rsidRPr="00C4410A">
        <w:rPr>
          <w:b/>
          <w:sz w:val="28"/>
          <w:szCs w:val="28"/>
        </w:rPr>
        <w:t xml:space="preserve"> СОЗЫВ</w:t>
      </w:r>
    </w:p>
    <w:p w:rsidR="00B75D3E" w:rsidRDefault="00B34458" w:rsidP="00B34458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  ЗАСЕДАНИЕ</w:t>
      </w:r>
    </w:p>
    <w:p w:rsidR="00B75D3E" w:rsidRDefault="00B75D3E" w:rsidP="00B75D3E">
      <w:pPr>
        <w:tabs>
          <w:tab w:val="left" w:pos="6645"/>
        </w:tabs>
        <w:contextualSpacing/>
        <w:jc w:val="right"/>
        <w:rPr>
          <w:b/>
          <w:sz w:val="28"/>
          <w:szCs w:val="28"/>
        </w:rPr>
      </w:pPr>
    </w:p>
    <w:p w:rsidR="00012419" w:rsidRPr="00B75D3E" w:rsidRDefault="00012419" w:rsidP="00B75D3E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 w:rsidRPr="00B75D3E">
        <w:rPr>
          <w:b/>
          <w:sz w:val="28"/>
          <w:szCs w:val="28"/>
        </w:rPr>
        <w:t>РЕШЕНИЕ</w:t>
      </w:r>
    </w:p>
    <w:p w:rsidR="00012419" w:rsidRPr="00C4410A" w:rsidRDefault="00012419" w:rsidP="00012419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 </w:t>
      </w:r>
      <w:r w:rsidR="00B34458">
        <w:rPr>
          <w:b/>
          <w:sz w:val="28"/>
          <w:szCs w:val="28"/>
        </w:rPr>
        <w:t>23.11.202</w:t>
      </w:r>
      <w:r w:rsidR="007747C0">
        <w:rPr>
          <w:b/>
          <w:sz w:val="28"/>
          <w:szCs w:val="28"/>
        </w:rPr>
        <w:t>2</w:t>
      </w:r>
      <w:r w:rsidR="00B34458">
        <w:rPr>
          <w:b/>
          <w:sz w:val="28"/>
          <w:szCs w:val="28"/>
        </w:rPr>
        <w:t xml:space="preserve"> </w:t>
      </w:r>
      <w:r w:rsidRPr="00C4410A">
        <w:rPr>
          <w:b/>
          <w:sz w:val="28"/>
          <w:szCs w:val="28"/>
        </w:rPr>
        <w:t xml:space="preserve">г. № </w:t>
      </w:r>
      <w:r w:rsidR="00B34458">
        <w:rPr>
          <w:b/>
          <w:sz w:val="28"/>
          <w:szCs w:val="28"/>
        </w:rPr>
        <w:t>14</w:t>
      </w:r>
    </w:p>
    <w:p w:rsidR="00012419" w:rsidRPr="00C4410A" w:rsidRDefault="00012419" w:rsidP="00012419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012419" w:rsidRPr="00C4410A" w:rsidRDefault="00012419" w:rsidP="0001241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2419" w:rsidRDefault="00012419" w:rsidP="00012419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B75D3E" w:rsidRDefault="00012419" w:rsidP="00B75D3E">
      <w:pPr>
        <w:pStyle w:val="ConsPlusTitle"/>
        <w:jc w:val="center"/>
        <w:rPr>
          <w:sz w:val="28"/>
          <w:szCs w:val="28"/>
        </w:rPr>
      </w:pPr>
      <w:r w:rsidRPr="00012419">
        <w:rPr>
          <w:i/>
          <w:sz w:val="28"/>
          <w:szCs w:val="28"/>
        </w:rPr>
        <w:t>Об утверждении</w:t>
      </w:r>
      <w:r w:rsidRPr="00012419">
        <w:rPr>
          <w:sz w:val="28"/>
          <w:szCs w:val="28"/>
        </w:rPr>
        <w:t xml:space="preserve"> </w:t>
      </w:r>
      <w:r w:rsidRPr="00012419">
        <w:rPr>
          <w:rFonts w:eastAsia="Calibri"/>
          <w:bCs/>
          <w:i/>
          <w:sz w:val="28"/>
          <w:szCs w:val="28"/>
          <w:lang w:eastAsia="en-US"/>
        </w:rPr>
        <w:t>Порядка и условий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eastAsia="Calibri"/>
          <w:bCs/>
          <w:i/>
          <w:sz w:val="28"/>
          <w:szCs w:val="28"/>
          <w:lang w:eastAsia="en-US"/>
        </w:rPr>
        <w:t>)</w:t>
      </w:r>
      <w:r w:rsidRPr="00012419">
        <w:rPr>
          <w:sz w:val="28"/>
          <w:szCs w:val="28"/>
        </w:rPr>
        <w:t xml:space="preserve"> </w:t>
      </w:r>
    </w:p>
    <w:p w:rsidR="00B75D3E" w:rsidRDefault="00B75D3E" w:rsidP="00B75D3E">
      <w:pPr>
        <w:pStyle w:val="ConsPlusTitle"/>
        <w:jc w:val="center"/>
        <w:rPr>
          <w:sz w:val="28"/>
          <w:szCs w:val="28"/>
        </w:rPr>
      </w:pPr>
    </w:p>
    <w:p w:rsidR="00012419" w:rsidRPr="00B75D3E" w:rsidRDefault="00012419" w:rsidP="00B75D3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75D3E">
        <w:rPr>
          <w:b w:val="0"/>
          <w:sz w:val="28"/>
          <w:szCs w:val="28"/>
        </w:rPr>
        <w:t xml:space="preserve">В соответствии с Федеральным законом от 26.07.2006 № 135-ФЗ «О защите конкуренции», частью 4 статьи 18 Федерального закона от 24.07.2007 № 209-ФЗ «О развитии малого и среднего предпринимательства в Российской Федерации», пунктом 4.1 Постановления Правительства Российской Федерации </w:t>
      </w:r>
      <w:proofErr w:type="gramStart"/>
      <w:r w:rsidRPr="00B75D3E">
        <w:rPr>
          <w:b w:val="0"/>
          <w:sz w:val="28"/>
          <w:szCs w:val="28"/>
        </w:rPr>
        <w:t>от 21.08.2010 № 645 «Об имущественной поддержке субъектов малого и среднего предпринимательства при предоставлении федерального имущества», законом Свердловской области от 04.02.2008 № 10-ОЗ «О развитии малого и среднего предпринимательства в Свердловской области», Постановлением Правительства Свердловской области от 13.06.2019 № 342-ПП «Об утверждении Порядка формирования, ведения, обязательного опубликования перечня государственного имущества Свердловской области, свободного от прав третьих лиц (за исключением права хозяйственного ведения, права</w:t>
      </w:r>
      <w:proofErr w:type="gramEnd"/>
      <w:r w:rsidRPr="00B75D3E">
        <w:rPr>
          <w:b w:val="0"/>
          <w:sz w:val="28"/>
          <w:szCs w:val="28"/>
        </w:rPr>
        <w:t xml:space="preserve"> </w:t>
      </w:r>
      <w:proofErr w:type="gramStart"/>
      <w:r w:rsidRPr="00B75D3E">
        <w:rPr>
          <w:b w:val="0"/>
          <w:sz w:val="28"/>
          <w:szCs w:val="28"/>
        </w:rPr>
        <w:t>оперативного управления, а также имущественных прав субъектов малого и среднего предпринимательства), и Порядка и условий предоставления в аренду государственного имущества Свердловской области, включенного в перечень государственного имущества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уководствуясь Федеральным законом от 06.10.2003 № 131-ФЗ «Об общих принципах</w:t>
      </w:r>
      <w:proofErr w:type="gramEnd"/>
      <w:r w:rsidRPr="00B75D3E">
        <w:rPr>
          <w:b w:val="0"/>
          <w:sz w:val="28"/>
          <w:szCs w:val="28"/>
        </w:rPr>
        <w:t xml:space="preserve"> организации местного самоуправления в Российской Федерации», Уставом Нижнесергинского городского поселения Нижнесергинского муниципального района Свердловской области, Дума Нижнесергинского городского поселения,</w:t>
      </w:r>
    </w:p>
    <w:p w:rsidR="00012419" w:rsidRDefault="00012419" w:rsidP="00012419">
      <w:pPr>
        <w:jc w:val="both"/>
        <w:rPr>
          <w:b/>
          <w:sz w:val="28"/>
          <w:szCs w:val="28"/>
        </w:rPr>
      </w:pPr>
      <w:r w:rsidRPr="00977EDD">
        <w:rPr>
          <w:b/>
          <w:sz w:val="28"/>
          <w:szCs w:val="28"/>
        </w:rPr>
        <w:lastRenderedPageBreak/>
        <w:t>РЕШИЛА:</w:t>
      </w:r>
    </w:p>
    <w:p w:rsidR="00012419" w:rsidRDefault="00012419" w:rsidP="00012419">
      <w:pPr>
        <w:spacing w:line="240" w:lineRule="atLeast"/>
        <w:ind w:firstLine="540"/>
        <w:jc w:val="both"/>
        <w:rPr>
          <w:sz w:val="28"/>
          <w:szCs w:val="28"/>
        </w:rPr>
      </w:pPr>
    </w:p>
    <w:p w:rsidR="00012419" w:rsidRPr="008A535A" w:rsidRDefault="00012419" w:rsidP="000124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977EDD">
        <w:rPr>
          <w:sz w:val="28"/>
          <w:szCs w:val="28"/>
        </w:rPr>
        <w:t xml:space="preserve"> </w:t>
      </w:r>
      <w:r w:rsidRPr="008A535A">
        <w:rPr>
          <w:sz w:val="28"/>
          <w:szCs w:val="28"/>
        </w:rPr>
        <w:t xml:space="preserve">Утвердить </w:t>
      </w:r>
      <w:r w:rsidRPr="00E606B6">
        <w:rPr>
          <w:rFonts w:eastAsia="Calibri"/>
          <w:bCs/>
          <w:sz w:val="28"/>
          <w:szCs w:val="28"/>
          <w:lang w:eastAsia="en-US"/>
        </w:rPr>
        <w:t>Порядок и условия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75D3E">
        <w:rPr>
          <w:rFonts w:eastAsia="Calibri"/>
          <w:bCs/>
          <w:sz w:val="28"/>
          <w:szCs w:val="28"/>
          <w:lang w:eastAsia="en-US"/>
        </w:rPr>
        <w:t>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41B33" w:rsidRDefault="00012419" w:rsidP="00F41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39A4">
        <w:rPr>
          <w:sz w:val="28"/>
          <w:szCs w:val="28"/>
        </w:rPr>
        <w:t xml:space="preserve">. </w:t>
      </w:r>
      <w:proofErr w:type="gramStart"/>
      <w:r w:rsidR="00F41B33">
        <w:rPr>
          <w:sz w:val="28"/>
          <w:szCs w:val="28"/>
        </w:rPr>
        <w:t>Отметить решение Думы Нижнесергинское городское поселение от 24.03.2022 № 87 «Об утверждении Порядка и условия предоставления в аренду муниципального имущества Нижнесергинского городского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оперативного управления, а также имущественных правы субъектов малого и среднего предпринимательства) физических лиц, не являющихся индивидуальными предпринимателями и применяющих специальный налоговый</w:t>
      </w:r>
      <w:proofErr w:type="gramEnd"/>
      <w:r w:rsidR="00F41B33">
        <w:rPr>
          <w:sz w:val="28"/>
          <w:szCs w:val="28"/>
        </w:rPr>
        <w:t xml:space="preserve"> режим «Налог на профессиональный доход».</w:t>
      </w:r>
    </w:p>
    <w:p w:rsidR="00012419" w:rsidRDefault="00F41B33" w:rsidP="00F41B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2419" w:rsidRPr="00C339A4">
        <w:rPr>
          <w:sz w:val="28"/>
          <w:szCs w:val="28"/>
        </w:rPr>
        <w:t xml:space="preserve">Опубликовать настоящее </w:t>
      </w:r>
      <w:r w:rsidR="00012419">
        <w:rPr>
          <w:sz w:val="28"/>
          <w:szCs w:val="28"/>
        </w:rPr>
        <w:t>р</w:t>
      </w:r>
      <w:r w:rsidR="00012419" w:rsidRPr="00C339A4">
        <w:rPr>
          <w:sz w:val="28"/>
          <w:szCs w:val="28"/>
        </w:rPr>
        <w:t xml:space="preserve">ешение на официальном сайте </w:t>
      </w:r>
      <w:r w:rsidR="00B75D3E">
        <w:rPr>
          <w:sz w:val="28"/>
          <w:szCs w:val="28"/>
        </w:rPr>
        <w:t xml:space="preserve">Думы </w:t>
      </w:r>
      <w:r w:rsidR="00012419" w:rsidRPr="00C339A4">
        <w:rPr>
          <w:sz w:val="28"/>
          <w:szCs w:val="28"/>
        </w:rPr>
        <w:t>Нижнесергинского городского поселения в сети Интернет.</w:t>
      </w:r>
    </w:p>
    <w:p w:rsidR="00012419" w:rsidRPr="00B75D3E" w:rsidRDefault="00F41B33" w:rsidP="00F41B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419" w:rsidRPr="00601CE5">
        <w:rPr>
          <w:sz w:val="28"/>
          <w:szCs w:val="28"/>
        </w:rPr>
        <w:t>.</w:t>
      </w:r>
      <w:r w:rsidR="00012419">
        <w:t xml:space="preserve"> </w:t>
      </w:r>
      <w:proofErr w:type="gramStart"/>
      <w:r w:rsidR="00012419" w:rsidRPr="00074FF4">
        <w:rPr>
          <w:sz w:val="28"/>
          <w:szCs w:val="28"/>
        </w:rPr>
        <w:t>Конт</w:t>
      </w:r>
      <w:r w:rsidR="00012419">
        <w:rPr>
          <w:sz w:val="28"/>
          <w:szCs w:val="28"/>
        </w:rPr>
        <w:t>роль за</w:t>
      </w:r>
      <w:proofErr w:type="gramEnd"/>
      <w:r w:rsidR="00012419">
        <w:rPr>
          <w:sz w:val="28"/>
          <w:szCs w:val="28"/>
        </w:rPr>
        <w:t xml:space="preserve"> исполнением настоящего р</w:t>
      </w:r>
      <w:r w:rsidR="00012419" w:rsidRPr="00074FF4">
        <w:rPr>
          <w:sz w:val="28"/>
          <w:szCs w:val="28"/>
        </w:rPr>
        <w:t xml:space="preserve">ешения возложить на </w:t>
      </w:r>
      <w:r w:rsidR="00012419">
        <w:rPr>
          <w:sz w:val="28"/>
          <w:szCs w:val="28"/>
        </w:rPr>
        <w:t>постоянную комиссию Думы Нижнесергинского городского поселения</w:t>
      </w:r>
      <w:r w:rsidR="00012419" w:rsidRPr="00FD1D66">
        <w:rPr>
          <w:color w:val="000000"/>
          <w:spacing w:val="6"/>
          <w:sz w:val="28"/>
          <w:szCs w:val="28"/>
        </w:rPr>
        <w:t xml:space="preserve"> </w:t>
      </w:r>
      <w:r w:rsidR="00012419" w:rsidRPr="00B75D3E">
        <w:rPr>
          <w:spacing w:val="6"/>
          <w:sz w:val="28"/>
          <w:szCs w:val="28"/>
        </w:rPr>
        <w:t xml:space="preserve">по экономическому развитию, бюджету, финансам и </w:t>
      </w:r>
      <w:r w:rsidR="00012419" w:rsidRPr="00B75D3E">
        <w:rPr>
          <w:spacing w:val="8"/>
          <w:sz w:val="28"/>
          <w:szCs w:val="28"/>
        </w:rPr>
        <w:t>налогам</w:t>
      </w:r>
      <w:r w:rsidR="00012419" w:rsidRPr="00B75D3E">
        <w:rPr>
          <w:sz w:val="28"/>
          <w:szCs w:val="28"/>
        </w:rPr>
        <w:t xml:space="preserve">. </w:t>
      </w:r>
    </w:p>
    <w:p w:rsidR="00012419" w:rsidRDefault="00012419" w:rsidP="00012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19" w:rsidRPr="00074FF4" w:rsidRDefault="00012419" w:rsidP="00012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419" w:rsidRPr="00F41B33" w:rsidRDefault="00012419" w:rsidP="00F41B33">
      <w:pPr>
        <w:jc w:val="both"/>
        <w:rPr>
          <w:sz w:val="28"/>
          <w:szCs w:val="28"/>
        </w:rPr>
      </w:pPr>
      <w:r w:rsidRPr="00F41B33">
        <w:rPr>
          <w:sz w:val="28"/>
          <w:szCs w:val="28"/>
        </w:rPr>
        <w:t xml:space="preserve">Председатель Думы </w:t>
      </w:r>
    </w:p>
    <w:p w:rsidR="00012419" w:rsidRPr="00F41B33" w:rsidRDefault="00012419" w:rsidP="00F41B33">
      <w:pPr>
        <w:jc w:val="both"/>
        <w:rPr>
          <w:sz w:val="28"/>
          <w:szCs w:val="28"/>
        </w:rPr>
      </w:pPr>
      <w:r w:rsidRPr="00F41B33">
        <w:rPr>
          <w:sz w:val="28"/>
          <w:szCs w:val="28"/>
        </w:rPr>
        <w:t>Нижнесергинского</w:t>
      </w:r>
    </w:p>
    <w:p w:rsidR="00012419" w:rsidRDefault="00012419" w:rsidP="00F41B33">
      <w:pPr>
        <w:jc w:val="both"/>
        <w:rPr>
          <w:sz w:val="28"/>
          <w:szCs w:val="28"/>
        </w:rPr>
      </w:pPr>
      <w:r w:rsidRPr="00F41B33">
        <w:rPr>
          <w:sz w:val="28"/>
          <w:szCs w:val="28"/>
        </w:rPr>
        <w:t xml:space="preserve">городского поселения                                                              А.А. Яковлев </w:t>
      </w:r>
    </w:p>
    <w:p w:rsidR="00F05609" w:rsidRPr="00F41B33" w:rsidRDefault="00F05609" w:rsidP="00F41B33">
      <w:pPr>
        <w:jc w:val="both"/>
        <w:rPr>
          <w:sz w:val="28"/>
          <w:szCs w:val="28"/>
        </w:rPr>
      </w:pPr>
    </w:p>
    <w:p w:rsidR="00012419" w:rsidRPr="00F41B33" w:rsidRDefault="00012419" w:rsidP="00F41B33">
      <w:pPr>
        <w:jc w:val="both"/>
        <w:rPr>
          <w:sz w:val="28"/>
          <w:szCs w:val="28"/>
        </w:rPr>
      </w:pPr>
    </w:p>
    <w:p w:rsidR="00012419" w:rsidRPr="00F41B33" w:rsidRDefault="00012419" w:rsidP="00F41B33">
      <w:pPr>
        <w:jc w:val="both"/>
        <w:rPr>
          <w:sz w:val="28"/>
          <w:szCs w:val="28"/>
        </w:rPr>
      </w:pPr>
    </w:p>
    <w:p w:rsidR="00012419" w:rsidRPr="00F41B33" w:rsidRDefault="00012419" w:rsidP="00F41B33">
      <w:pPr>
        <w:jc w:val="both"/>
        <w:rPr>
          <w:sz w:val="28"/>
          <w:szCs w:val="28"/>
        </w:rPr>
      </w:pPr>
      <w:r w:rsidRPr="00F41B33">
        <w:rPr>
          <w:sz w:val="28"/>
          <w:szCs w:val="28"/>
        </w:rPr>
        <w:t>Глава Нижнесергинского</w:t>
      </w:r>
    </w:p>
    <w:p w:rsidR="00012419" w:rsidRPr="00F41B33" w:rsidRDefault="00012419" w:rsidP="00F41B33">
      <w:pPr>
        <w:jc w:val="both"/>
        <w:rPr>
          <w:sz w:val="28"/>
          <w:szCs w:val="28"/>
        </w:rPr>
      </w:pPr>
      <w:r w:rsidRPr="00F41B33">
        <w:rPr>
          <w:sz w:val="28"/>
          <w:szCs w:val="28"/>
        </w:rPr>
        <w:t xml:space="preserve">городского поселения                                    </w:t>
      </w:r>
      <w:r w:rsidR="00F05609">
        <w:rPr>
          <w:sz w:val="28"/>
          <w:szCs w:val="28"/>
        </w:rPr>
        <w:t xml:space="preserve">                           </w:t>
      </w:r>
      <w:r w:rsidRPr="00F41B33">
        <w:rPr>
          <w:sz w:val="28"/>
          <w:szCs w:val="28"/>
        </w:rPr>
        <w:t xml:space="preserve"> А.М. Чекасин</w:t>
      </w:r>
    </w:p>
    <w:p w:rsidR="00012419" w:rsidRDefault="00012419" w:rsidP="00012419">
      <w:pPr>
        <w:pStyle w:val="a3"/>
        <w:tabs>
          <w:tab w:val="left" w:pos="3119"/>
          <w:tab w:val="left" w:pos="4820"/>
        </w:tabs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12419" w:rsidRDefault="00012419" w:rsidP="00012419">
      <w:pPr>
        <w:pStyle w:val="a3"/>
        <w:tabs>
          <w:tab w:val="left" w:pos="3119"/>
          <w:tab w:val="left" w:pos="4820"/>
        </w:tabs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012419" w:rsidRDefault="00012419" w:rsidP="00012419"/>
    <w:p w:rsidR="00012419" w:rsidRDefault="00012419" w:rsidP="00012419"/>
    <w:p w:rsidR="00012419" w:rsidRDefault="00012419" w:rsidP="00012419"/>
    <w:p w:rsidR="00D84D6C" w:rsidRDefault="00D84D6C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Default="00012419"/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t>УТВЕРЖДЕН</w:t>
      </w:r>
    </w:p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t>Решением Думы</w:t>
      </w:r>
    </w:p>
    <w:p w:rsidR="00012419" w:rsidRPr="00012419" w:rsidRDefault="00012419" w:rsidP="00012419">
      <w:pPr>
        <w:jc w:val="right"/>
        <w:rPr>
          <w:sz w:val="28"/>
          <w:szCs w:val="28"/>
        </w:rPr>
      </w:pPr>
      <w:r w:rsidRPr="00012419">
        <w:rPr>
          <w:sz w:val="28"/>
          <w:szCs w:val="28"/>
        </w:rPr>
        <w:t xml:space="preserve"> Нижнесергинского городского поселения </w:t>
      </w:r>
    </w:p>
    <w:p w:rsidR="00012419" w:rsidRPr="007568FA" w:rsidRDefault="00012419" w:rsidP="00012419">
      <w:pPr>
        <w:jc w:val="right"/>
      </w:pPr>
      <w:r w:rsidRPr="00012419">
        <w:rPr>
          <w:sz w:val="28"/>
          <w:szCs w:val="28"/>
        </w:rPr>
        <w:t xml:space="preserve">от </w:t>
      </w:r>
      <w:r w:rsidR="00F05609">
        <w:rPr>
          <w:sz w:val="28"/>
          <w:szCs w:val="28"/>
        </w:rPr>
        <w:t xml:space="preserve">23.11. </w:t>
      </w:r>
      <w:r w:rsidRPr="00012419">
        <w:rPr>
          <w:sz w:val="28"/>
          <w:szCs w:val="28"/>
        </w:rPr>
        <w:t xml:space="preserve"> 2022 № </w:t>
      </w:r>
      <w:r w:rsidR="00F05609">
        <w:rPr>
          <w:sz w:val="28"/>
          <w:szCs w:val="28"/>
        </w:rPr>
        <w:t>14</w:t>
      </w:r>
    </w:p>
    <w:p w:rsidR="00012419" w:rsidRDefault="00012419" w:rsidP="00012419">
      <w:pPr>
        <w:ind w:firstLine="709"/>
        <w:rPr>
          <w:sz w:val="28"/>
          <w:szCs w:val="28"/>
        </w:rPr>
      </w:pPr>
    </w:p>
    <w:p w:rsidR="00012419" w:rsidRDefault="00012419" w:rsidP="00012419">
      <w:pPr>
        <w:jc w:val="center"/>
        <w:rPr>
          <w:b/>
          <w:sz w:val="28"/>
          <w:szCs w:val="28"/>
        </w:rPr>
      </w:pPr>
    </w:p>
    <w:p w:rsidR="00012419" w:rsidRPr="00476BC9" w:rsidRDefault="00012419" w:rsidP="00012419">
      <w:pPr>
        <w:jc w:val="center"/>
        <w:rPr>
          <w:b/>
          <w:sz w:val="28"/>
          <w:szCs w:val="28"/>
        </w:rPr>
      </w:pPr>
      <w:r w:rsidRPr="00476BC9">
        <w:rPr>
          <w:b/>
          <w:sz w:val="28"/>
          <w:szCs w:val="28"/>
        </w:rPr>
        <w:t>ПОРЯДОК И УСЛОВИЯ</w:t>
      </w:r>
    </w:p>
    <w:p w:rsidR="00012419" w:rsidRPr="00476BC9" w:rsidRDefault="00012419" w:rsidP="00012419">
      <w:pPr>
        <w:jc w:val="center"/>
        <w:rPr>
          <w:b/>
          <w:sz w:val="28"/>
          <w:szCs w:val="28"/>
        </w:rPr>
      </w:pPr>
      <w:r w:rsidRPr="00476BC9">
        <w:rPr>
          <w:b/>
          <w:sz w:val="28"/>
          <w:szCs w:val="28"/>
        </w:rPr>
        <w:t xml:space="preserve">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012419" w:rsidRPr="00476BC9" w:rsidRDefault="00012419" w:rsidP="00012419">
      <w:pPr>
        <w:jc w:val="center"/>
        <w:rPr>
          <w:b/>
          <w:sz w:val="28"/>
          <w:szCs w:val="28"/>
        </w:rPr>
      </w:pPr>
    </w:p>
    <w:p w:rsidR="00012419" w:rsidRPr="00476BC9" w:rsidRDefault="00012419" w:rsidP="00012419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Глава 1. ОБЩИЕ ПОЛОЖЕНИЯ</w:t>
      </w:r>
    </w:p>
    <w:p w:rsidR="00012419" w:rsidRPr="00476BC9" w:rsidRDefault="00012419" w:rsidP="00012419">
      <w:pPr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012419" w:rsidRDefault="00012419" w:rsidP="00E83C20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1. </w:t>
      </w:r>
      <w:proofErr w:type="gramStart"/>
      <w:r w:rsidRPr="00872D18">
        <w:rPr>
          <w:rFonts w:eastAsia="Calibri"/>
          <w:bCs/>
          <w:sz w:val="28"/>
          <w:szCs w:val="28"/>
          <w:lang w:eastAsia="en-US"/>
        </w:rPr>
        <w:t>Порядок и условия предоставления в аренду муниципального имущества Нижнесергинского городского поселения, включенного в перечень муниципального имущества Нижнесергин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(далее – Порядок и условия) определяют механизм предоставления в аренду субъектам малого и средне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предпринимательства</w:t>
      </w:r>
      <w:r w:rsidR="00B75D3E">
        <w:rPr>
          <w:rFonts w:eastAsia="Calibri"/>
          <w:bCs/>
          <w:sz w:val="28"/>
          <w:szCs w:val="28"/>
          <w:lang w:eastAsia="en-US"/>
        </w:rPr>
        <w:t>,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организациям, образующим инфраструктуру поддержки субъектов</w:t>
      </w:r>
      <w:proofErr w:type="gramEnd"/>
      <w:r w:rsidRPr="00476BC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>малого и среднего предпринимательства,</w:t>
      </w:r>
      <w:r w:rsidRPr="00CE077B">
        <w:t xml:space="preserve"> </w:t>
      </w:r>
      <w:r w:rsidRPr="00872D18">
        <w:rPr>
          <w:rFonts w:eastAsia="Calibri"/>
          <w:bCs/>
          <w:sz w:val="28"/>
          <w:szCs w:val="28"/>
          <w:lang w:eastAsia="en-US"/>
        </w:rPr>
        <w:t>физически</w:t>
      </w:r>
      <w:r w:rsidR="00B75D3E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лиц</w:t>
      </w:r>
      <w:r w:rsidR="00B75D3E" w:rsidRPr="00872D18">
        <w:rPr>
          <w:rFonts w:eastAsia="Calibri"/>
          <w:bCs/>
          <w:sz w:val="28"/>
          <w:szCs w:val="28"/>
          <w:lang w:eastAsia="en-US"/>
        </w:rPr>
        <w:t>ам</w:t>
      </w:r>
      <w:r w:rsidRPr="00872D18">
        <w:rPr>
          <w:rFonts w:eastAsia="Calibri"/>
          <w:bCs/>
          <w:sz w:val="28"/>
          <w:szCs w:val="28"/>
          <w:lang w:eastAsia="en-US"/>
        </w:rPr>
        <w:t>, не являющи</w:t>
      </w:r>
      <w:r w:rsidR="00B75D3E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>ся индивидуальными предпринимателями и применяющи</w:t>
      </w:r>
      <w:r w:rsidR="00B75D3E" w:rsidRPr="00872D18">
        <w:rPr>
          <w:rFonts w:eastAsia="Calibri"/>
          <w:bCs/>
          <w:sz w:val="28"/>
          <w:szCs w:val="28"/>
          <w:lang w:eastAsia="en-US"/>
        </w:rPr>
        <w:t>ми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специальный налоговый режим «Налог на профессиональный доход»,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муниципального имущества Нижнесергинского городского поселения, </w:t>
      </w:r>
      <w:r w:rsidR="00B75D3E">
        <w:rPr>
          <w:rFonts w:eastAsia="Calibri"/>
          <w:bCs/>
          <w:sz w:val="28"/>
          <w:szCs w:val="28"/>
          <w:lang w:eastAsia="en-US"/>
        </w:rPr>
        <w:t>включенного в перечень муниципального имущества Нижнесергинского городского поселения</w:t>
      </w:r>
      <w:r w:rsidRPr="00476BC9">
        <w:rPr>
          <w:rFonts w:eastAsia="Calibri"/>
          <w:bCs/>
          <w:sz w:val="28"/>
          <w:szCs w:val="28"/>
          <w:lang w:eastAsia="en-US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72D18">
        <w:t xml:space="preserve">) </w:t>
      </w:r>
      <w:r w:rsidRPr="00476BC9">
        <w:rPr>
          <w:rFonts w:eastAsia="Calibri"/>
          <w:bCs/>
          <w:sz w:val="28"/>
          <w:szCs w:val="28"/>
          <w:lang w:eastAsia="en-US"/>
        </w:rPr>
        <w:t>(далее - Перечень).</w:t>
      </w:r>
      <w:proofErr w:type="gramEnd"/>
    </w:p>
    <w:p w:rsidR="00012419" w:rsidRPr="00476BC9" w:rsidRDefault="00012419" w:rsidP="00E83C20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>Настоящие порядок и условия не распространяются на отношения, связанные с установлением порядка и условий предоставления в аренду земельных участков, относящихся к собственности Нижнесергинского городского поселения, включенных в перечень земельных участков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Pr="00476BC9">
        <w:rPr>
          <w:rFonts w:eastAsia="Calibri"/>
          <w:bCs/>
          <w:sz w:val="28"/>
          <w:szCs w:val="28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CE077B">
        <w:t xml:space="preserve"> </w:t>
      </w:r>
      <w:r w:rsidRPr="00872D18">
        <w:rPr>
          <w:rFonts w:eastAsia="Calibri"/>
          <w:bCs/>
          <w:sz w:val="28"/>
          <w:szCs w:val="28"/>
          <w:lang w:eastAsia="en-US"/>
        </w:rPr>
        <w:t>физическ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лиц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ам</w:t>
      </w:r>
      <w:r w:rsidRPr="00872D18">
        <w:rPr>
          <w:rFonts w:eastAsia="Calibri"/>
          <w:bCs/>
          <w:sz w:val="28"/>
          <w:szCs w:val="28"/>
          <w:lang w:eastAsia="en-US"/>
        </w:rPr>
        <w:t>, не являющ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>ся индивидуальными предпринимателями и применяющ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специальный </w:t>
      </w:r>
      <w:r w:rsidRPr="00872D18">
        <w:rPr>
          <w:rFonts w:eastAsia="Calibri"/>
          <w:bCs/>
          <w:sz w:val="28"/>
          <w:szCs w:val="28"/>
          <w:lang w:eastAsia="en-US"/>
        </w:rPr>
        <w:lastRenderedPageBreak/>
        <w:t>налоговый режим «Налог на профессиональный доход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Перечень земельных участков)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3. Порядок и условия предоставления в аренду земельных участков, включенных в Перечень земельных участков, устанавливаются </w:t>
      </w:r>
      <w:r w:rsidR="00872D18">
        <w:rPr>
          <w:rFonts w:eastAsia="Calibri"/>
          <w:bCs/>
          <w:sz w:val="28"/>
          <w:szCs w:val="28"/>
          <w:lang w:eastAsia="en-US"/>
        </w:rPr>
        <w:t xml:space="preserve">представительным органом </w:t>
      </w:r>
      <w:r w:rsidRPr="00476BC9">
        <w:rPr>
          <w:rFonts w:eastAsia="Calibri"/>
          <w:bCs/>
          <w:sz w:val="28"/>
          <w:szCs w:val="28"/>
          <w:lang w:eastAsia="en-US"/>
        </w:rPr>
        <w:t>Нижнесергинского городского поселения в соответствии с гражданским и земельным законодательством Российской Федерации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4. Включенное в Перечень </w:t>
      </w:r>
      <w:bookmarkStart w:id="0" w:name="_Hlk37239677"/>
      <w:r w:rsidRPr="00476BC9">
        <w:rPr>
          <w:rFonts w:eastAsia="Calibri"/>
          <w:bCs/>
          <w:sz w:val="28"/>
          <w:szCs w:val="28"/>
          <w:lang w:eastAsia="en-US"/>
        </w:rPr>
        <w:t>Муниципальное имущество Нижнесергинского городского поселения</w:t>
      </w:r>
      <w:bookmarkEnd w:id="0"/>
      <w:r w:rsidRPr="00476BC9">
        <w:rPr>
          <w:rFonts w:eastAsia="Calibri"/>
          <w:bCs/>
          <w:sz w:val="28"/>
          <w:szCs w:val="28"/>
          <w:lang w:eastAsia="en-US"/>
        </w:rPr>
        <w:t xml:space="preserve"> предоставляется в аренду исключительно субъектам малого и среднего предпринимательства</w:t>
      </w:r>
      <w:r>
        <w:t xml:space="preserve">, </w:t>
      </w:r>
      <w:r w:rsidR="00872D18" w:rsidRPr="00476BC9">
        <w:rPr>
          <w:rFonts w:eastAsia="Calibri"/>
          <w:bCs/>
          <w:sz w:val="28"/>
          <w:szCs w:val="28"/>
          <w:lang w:eastAsia="en-US"/>
        </w:rPr>
        <w:t xml:space="preserve">организациям, образующим инфраструктуру поддержки </w:t>
      </w:r>
      <w:r w:rsidR="00872D18">
        <w:rPr>
          <w:rFonts w:eastAsia="Calibri"/>
          <w:bCs/>
          <w:sz w:val="28"/>
          <w:szCs w:val="28"/>
          <w:lang w:eastAsia="en-US"/>
        </w:rPr>
        <w:t>с</w:t>
      </w:r>
      <w:r w:rsidR="00872D18" w:rsidRPr="00476BC9">
        <w:rPr>
          <w:rFonts w:eastAsia="Calibri"/>
          <w:bCs/>
          <w:sz w:val="28"/>
          <w:szCs w:val="28"/>
          <w:lang w:eastAsia="en-US"/>
        </w:rPr>
        <w:t>убъектов</w:t>
      </w:r>
      <w:r w:rsidR="00872D18">
        <w:rPr>
          <w:rFonts w:eastAsia="Calibri"/>
          <w:bCs/>
          <w:sz w:val="28"/>
          <w:szCs w:val="28"/>
          <w:lang w:eastAsia="en-US"/>
        </w:rPr>
        <w:t xml:space="preserve"> малого и среднего предпринимательства</w:t>
      </w:r>
      <w:r w:rsidR="00872D18" w:rsidRPr="00476BC9">
        <w:rPr>
          <w:rFonts w:eastAsia="Calibri"/>
          <w:bCs/>
          <w:sz w:val="28"/>
          <w:szCs w:val="28"/>
          <w:lang w:eastAsia="en-US"/>
        </w:rPr>
        <w:t>,</w:t>
      </w:r>
      <w:r w:rsidR="00872D18">
        <w:rPr>
          <w:rFonts w:eastAsia="Calibri"/>
          <w:bCs/>
          <w:sz w:val="28"/>
          <w:szCs w:val="28"/>
          <w:lang w:eastAsia="en-US"/>
        </w:rPr>
        <w:t xml:space="preserve"> </w:t>
      </w:r>
      <w:r w:rsidRPr="00872D18">
        <w:rPr>
          <w:rFonts w:eastAsia="Calibri"/>
          <w:bCs/>
          <w:sz w:val="28"/>
          <w:szCs w:val="28"/>
          <w:lang w:eastAsia="en-US"/>
        </w:rPr>
        <w:t>физическ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лиц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ам</w:t>
      </w:r>
      <w:r w:rsidRPr="00872D18">
        <w:rPr>
          <w:rFonts w:eastAsia="Calibri"/>
          <w:bCs/>
          <w:sz w:val="28"/>
          <w:szCs w:val="28"/>
          <w:lang w:eastAsia="en-US"/>
        </w:rPr>
        <w:t>, не являющ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>ся индивидуальными предпринимателями и применяющи</w:t>
      </w:r>
      <w:r w:rsidR="00872D18" w:rsidRPr="00872D18">
        <w:rPr>
          <w:rFonts w:eastAsia="Calibri"/>
          <w:bCs/>
          <w:sz w:val="28"/>
          <w:szCs w:val="28"/>
          <w:lang w:eastAsia="en-US"/>
        </w:rPr>
        <w:t>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специальный налоговый режим «Налог на профессиональный доход» (</w:t>
      </w:r>
      <w:r w:rsidRPr="00476BC9">
        <w:rPr>
          <w:rFonts w:eastAsia="Calibri"/>
          <w:bCs/>
          <w:sz w:val="28"/>
          <w:szCs w:val="28"/>
          <w:lang w:eastAsia="en-US"/>
        </w:rPr>
        <w:t>далее - Субъекты):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о результатам проведения среди Субъектов аукционов или конкурсов на право заключения договоров аренды;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2) в порядке оказания Субъектам муниципальной поддержки для целей и в порядке, предусмотренных </w:t>
      </w:r>
      <w:r w:rsidRPr="00E83C2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9" w:history="1">
        <w:r w:rsidRPr="00E83C20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от 26</w:t>
      </w:r>
      <w:r w:rsidR="00E83C20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6 № 135-ФЗ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защите конкуренции</w:t>
      </w:r>
      <w:r w:rsidR="009D0F54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Федеральный закон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)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5. Арендодателем Муниципального имущества Нижнесергинского городского поселения, включенного в Перечень, выступает администрация</w:t>
      </w:r>
      <w:r w:rsidRPr="00476B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6BC9">
        <w:rPr>
          <w:rFonts w:eastAsia="Calibri"/>
          <w:bCs/>
          <w:sz w:val="28"/>
          <w:szCs w:val="28"/>
          <w:lang w:eastAsia="en-US"/>
        </w:rPr>
        <w:t>Нижнесергинского городского поселения (далее - Администрация)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6.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Арендодателем Муниципального имущества Нижнесергинского городского поселения, закрепленного на праве хозяйственного ведения за </w:t>
      </w:r>
      <w:r w:rsidR="009D0F54" w:rsidRPr="00872D18">
        <w:rPr>
          <w:rFonts w:eastAsia="Calibri"/>
          <w:bCs/>
          <w:sz w:val="28"/>
          <w:szCs w:val="28"/>
          <w:lang w:eastAsia="en-US"/>
        </w:rPr>
        <w:t>муниципальным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унитарным предприятием Нижнесергинского городского поселения, на праве оперативного управления за </w:t>
      </w:r>
      <w:r w:rsidR="009D0F54" w:rsidRPr="00872D18">
        <w:rPr>
          <w:rFonts w:eastAsia="Calibri"/>
          <w:bCs/>
          <w:sz w:val="28"/>
          <w:szCs w:val="28"/>
          <w:lang w:eastAsia="en-US"/>
        </w:rPr>
        <w:t>муниципальным</w:t>
      </w:r>
      <w:r w:rsidRPr="00872D18">
        <w:rPr>
          <w:rFonts w:eastAsia="Calibri"/>
          <w:bCs/>
          <w:sz w:val="28"/>
          <w:szCs w:val="28"/>
          <w:lang w:eastAsia="en-US"/>
        </w:rPr>
        <w:t xml:space="preserve"> к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азенным предприятием Нижнесергинского городского поселения или </w:t>
      </w:r>
      <w:r w:rsidR="00F51DE5">
        <w:rPr>
          <w:rFonts w:eastAsia="Calibri"/>
          <w:bCs/>
          <w:sz w:val="28"/>
          <w:szCs w:val="28"/>
          <w:lang w:eastAsia="en-US"/>
        </w:rPr>
        <w:t>муниципальным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учреждением Нижнесергинского городского поселения, включенного в Перечень (далее - закрепленное имущество, включенное в Перечень), выступает правообладатель имущества - соответствующее предприятие или учреждение (далее - Правообладатель имущества).</w:t>
      </w:r>
      <w:proofErr w:type="gramEnd"/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7.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Право заключить договор аренды Муниципального имущества Нижнесергинского городского поселения, включенного в Перечень, имеют Субъекты, внесенные в Единый реестр субъектов малого и среднего предпринимательства, соответствующие условиям отнесения к категории Субъектов, </w:t>
      </w:r>
      <w:r w:rsidRPr="009D0F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10" w:history="1">
        <w:r w:rsidRPr="009D0F54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статьей 4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Федерального закона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7 № 209-ФЗ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9D0F54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Федеральный закон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 209-ФЗ), и организации, образующие инфраструктуру поддержки Субъектов, за исключением</w:t>
      </w:r>
      <w:proofErr w:type="gramEnd"/>
      <w:r w:rsidRPr="00476BC9">
        <w:rPr>
          <w:rFonts w:eastAsia="Calibri"/>
          <w:bCs/>
          <w:sz w:val="28"/>
          <w:szCs w:val="28"/>
          <w:lang w:eastAsia="en-US"/>
        </w:rPr>
        <w:t xml:space="preserve"> лиц, которым не может оказываться государственная поддержка в </w:t>
      </w:r>
      <w:r w:rsidRPr="009D0F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1" w:history="1">
        <w:r w:rsidRPr="009D0F54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частью 3 статьи 14</w:t>
        </w:r>
      </w:hyperlink>
      <w:r w:rsidRPr="00476BC9">
        <w:rPr>
          <w:rFonts w:eastAsia="Calibri"/>
          <w:bCs/>
          <w:sz w:val="28"/>
          <w:szCs w:val="28"/>
          <w:lang w:eastAsia="en-US"/>
        </w:rPr>
        <w:t xml:space="preserve"> Федерального закона от 24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</w:t>
      </w:r>
      <w:r w:rsidR="009D0F54">
        <w:rPr>
          <w:rFonts w:eastAsia="Calibri"/>
          <w:bCs/>
          <w:sz w:val="28"/>
          <w:szCs w:val="28"/>
          <w:lang w:eastAsia="en-US"/>
        </w:rPr>
        <w:t xml:space="preserve"> </w:t>
      </w:r>
      <w:r w:rsidRPr="00476BC9">
        <w:rPr>
          <w:rFonts w:eastAsia="Calibri"/>
          <w:bCs/>
          <w:sz w:val="28"/>
          <w:szCs w:val="28"/>
          <w:lang w:eastAsia="en-US"/>
        </w:rPr>
        <w:t>209-ФЗ.</w:t>
      </w:r>
    </w:p>
    <w:p w:rsidR="00012419" w:rsidRPr="00476BC9" w:rsidRDefault="00012419" w:rsidP="00012419">
      <w:pPr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012419" w:rsidRPr="00476BC9" w:rsidRDefault="00012419" w:rsidP="009D0F5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lastRenderedPageBreak/>
        <w:t xml:space="preserve">Глава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476BC9">
        <w:rPr>
          <w:rFonts w:eastAsia="Calibri"/>
          <w:bCs/>
          <w:sz w:val="28"/>
          <w:szCs w:val="28"/>
          <w:lang w:eastAsia="en-US"/>
        </w:rPr>
        <w:t>. ПОРЯДОК И УСЛОВИЯ ПРЕДОСТАВЛЕНИЯ МУНИЦИПАЛЬНОГО ИМУЩЕСТВА НИЖНЕСЕРГИНСКОГО ГОРОДСКОГО ПОСЕЛЕНИЯ, ВКЛЮЧЕННОГО В ПЕРЕЧЕНЬ, В АРЕНДУ СУБЪЕКТАМ</w:t>
      </w:r>
    </w:p>
    <w:p w:rsidR="00012419" w:rsidRPr="00476BC9" w:rsidRDefault="00012419" w:rsidP="00012419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8. Муниципальное имущество Нижнесергинского городского поселения, включенное в Перечень, предоставляется в аренду Субъектам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1) путем проведения аукциона по процедурам, предусмотренным Приказом Федеральной антимонопольной службы Российской Федерации от 10.02.2010 № 67 </w:t>
      </w:r>
      <w:r w:rsidR="009D0F54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9D0F54">
        <w:rPr>
          <w:rFonts w:eastAsia="Calibri"/>
          <w:bCs/>
          <w:sz w:val="28"/>
          <w:szCs w:val="28"/>
          <w:lang w:eastAsia="en-US"/>
        </w:rPr>
        <w:t>ведения торгов</w:t>
      </w:r>
      <w:proofErr w:type="gramEnd"/>
      <w:r w:rsidR="009D0F54">
        <w:rPr>
          <w:rFonts w:eastAsia="Calibri"/>
          <w:bCs/>
          <w:sz w:val="28"/>
          <w:szCs w:val="28"/>
          <w:lang w:eastAsia="en-US"/>
        </w:rPr>
        <w:t xml:space="preserve"> в форме конкурса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(далее - Приказ Федеральной антимонопольной службы РФ от 10.02.2010 № 67)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утем проведения конкурса на право заключения договора аренды в отношении нежилых помещений инфраструктуры поддержки малого и среднего предпринимательства, включенных в Перечень, с особенностями, предусмотренными Приказом Федеральной антимонопольной службы РФ от 10.02.2010 № 67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9. </w:t>
      </w:r>
      <w:bookmarkStart w:id="1" w:name="_Hlk37240067"/>
      <w:r w:rsidRPr="00476BC9">
        <w:rPr>
          <w:rFonts w:eastAsia="Calibri"/>
          <w:bCs/>
          <w:sz w:val="28"/>
          <w:szCs w:val="28"/>
          <w:lang w:eastAsia="en-US"/>
        </w:rPr>
        <w:t>Муниципальное имущество Нижнесергинского городского поселения</w:t>
      </w:r>
      <w:bookmarkEnd w:id="1"/>
      <w:r w:rsidRPr="00476BC9">
        <w:rPr>
          <w:rFonts w:eastAsia="Calibri"/>
          <w:bCs/>
          <w:sz w:val="28"/>
          <w:szCs w:val="28"/>
          <w:lang w:eastAsia="en-US"/>
        </w:rPr>
        <w:t>, включенное в Перечень, может быть предоставлено в аренду Субъектам без проведения аукциона (конкурса) по основаниям, установленным частями 1 и 9 статьи 17.1 Федерального закона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, на основании поступивших от Субъектов заявлений о заключении договора аренды имущества, в том числе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в порядке предоставления </w:t>
      </w:r>
      <w:r w:rsidR="00E963E6" w:rsidRPr="00F51DE5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F51DE5">
        <w:rPr>
          <w:rFonts w:eastAsia="Calibri"/>
          <w:bCs/>
          <w:sz w:val="28"/>
          <w:szCs w:val="28"/>
          <w:lang w:eastAsia="en-US"/>
        </w:rPr>
        <w:t>п</w:t>
      </w:r>
      <w:r w:rsidRPr="00476BC9">
        <w:rPr>
          <w:rFonts w:eastAsia="Calibri"/>
          <w:bCs/>
          <w:sz w:val="28"/>
          <w:szCs w:val="28"/>
          <w:lang w:eastAsia="en-US"/>
        </w:rPr>
        <w:t>референции без получения предварительного согласия в письменной форме антимонопольного органа в соответствии с пунктом 4 части 3 статьи 19 Федерального закона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2006 № 135-ФЗ Субъектам, осуществляющим социально значимые и приоритетные виды деятельности, предусмотренные </w:t>
      </w:r>
      <w:r w:rsidRPr="00F51DE5">
        <w:rPr>
          <w:rFonts w:eastAsia="Calibri"/>
          <w:bCs/>
          <w:sz w:val="28"/>
          <w:szCs w:val="28"/>
          <w:lang w:eastAsia="en-US"/>
        </w:rPr>
        <w:t xml:space="preserve">государственными программами (подпрограммами) Российской Федерации, государственными </w:t>
      </w:r>
      <w:bookmarkStart w:id="2" w:name="_Hlk37239968"/>
      <w:r w:rsidRPr="00F51DE5">
        <w:rPr>
          <w:rFonts w:eastAsia="Calibri"/>
          <w:bCs/>
          <w:sz w:val="28"/>
          <w:szCs w:val="28"/>
          <w:lang w:eastAsia="en-US"/>
        </w:rPr>
        <w:t xml:space="preserve">программами (подпрограммами) </w:t>
      </w:r>
      <w:bookmarkEnd w:id="2"/>
      <w:r w:rsidRPr="00F51DE5">
        <w:rPr>
          <w:rFonts w:eastAsia="Calibri"/>
          <w:bCs/>
          <w:sz w:val="28"/>
          <w:szCs w:val="28"/>
          <w:lang w:eastAsia="en-US"/>
        </w:rPr>
        <w:t>Свердловской области и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муниципальными программами (подпрограммами), содержащими мероприятия, направленные на развитие малого и среднего предпринимательства;</w:t>
      </w:r>
      <w:proofErr w:type="gramEnd"/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с предварительного согласия антимонопольного органа в соответствии с частью 1 статьи 19 Федерального закона от 26</w:t>
      </w:r>
      <w:r w:rsidR="009D0F54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 xml:space="preserve">10. Поступившее в адрес администрации Нижнесергинского городского поселения или Правообладателя имущества заявление от Субъекта о предоставлении Муниципального имущества Нижнесергинского городского поселения, включенного в Перечень, в аренду (далее - заявление) подлежит регистрации в течение 3 рабочих дней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>с даты</w:t>
      </w:r>
      <w:proofErr w:type="gramEnd"/>
      <w:r w:rsidRPr="00476BC9">
        <w:rPr>
          <w:rFonts w:eastAsia="Calibri"/>
          <w:bCs/>
          <w:sz w:val="28"/>
          <w:szCs w:val="28"/>
          <w:lang w:eastAsia="en-US"/>
        </w:rPr>
        <w:t xml:space="preserve"> его поступления и рассмотрению в течение 30 дней со дня его регистраци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46D0D">
        <w:rPr>
          <w:rFonts w:eastAsia="Calibri"/>
          <w:bCs/>
          <w:sz w:val="28"/>
          <w:szCs w:val="28"/>
          <w:lang w:eastAsia="en-US"/>
        </w:rPr>
        <w:lastRenderedPageBreak/>
        <w:t>В случае необходимости получения согласия антимонопольного органа на заключение с Субъектом договора аренды Муниципального имущества Нижнесергинского городского поселения, включенного в Перечень, в соответствии с частью 1 статьи 19 Федерального закона от 26</w:t>
      </w:r>
      <w:r w:rsidR="00E963E6" w:rsidRPr="00646D0D">
        <w:rPr>
          <w:rFonts w:eastAsia="Calibri"/>
          <w:bCs/>
          <w:sz w:val="28"/>
          <w:szCs w:val="28"/>
          <w:lang w:eastAsia="en-US"/>
        </w:rPr>
        <w:t>.07.</w:t>
      </w:r>
      <w:r w:rsidRPr="00646D0D">
        <w:rPr>
          <w:rFonts w:eastAsia="Calibri"/>
          <w:bCs/>
          <w:sz w:val="28"/>
          <w:szCs w:val="28"/>
          <w:lang w:eastAsia="en-US"/>
        </w:rPr>
        <w:t>2006 № 135-ФЗ срок рассмотрения заявления продляется, но не более чем на 30 дней с направлением в адрес Субъекта промежуточного ответа.</w:t>
      </w:r>
      <w:proofErr w:type="gramEnd"/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1. По итогам рассмотрения заявления Администрация принимает одно из следующих решений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ровести торги на право заключения договора аренды Муниципального имущества Нижнесергинского городского поселения, включенного в Перечень, в соответствии со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 xml:space="preserve">.07.2006 </w:t>
      </w:r>
      <w:r w:rsidRPr="00476BC9">
        <w:rPr>
          <w:rFonts w:eastAsia="Calibri"/>
          <w:bCs/>
          <w:sz w:val="28"/>
          <w:szCs w:val="28"/>
          <w:lang w:eastAsia="en-US"/>
        </w:rPr>
        <w:t>№ 135-ФЗ в порядке, установленном Приказом Федеральной антимонопольной службы РФ от 10.02.2010 № 67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ередать в аренду Муниципальное имущество Нижнесергинского городского поселения, включенное в Перечень, без проведения торгов в случаях, предусмотренных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3) отказать в предо</w:t>
      </w:r>
      <w:r w:rsidR="00E963E6">
        <w:rPr>
          <w:rFonts w:eastAsia="Calibri"/>
          <w:bCs/>
          <w:sz w:val="28"/>
          <w:szCs w:val="28"/>
          <w:lang w:eastAsia="en-US"/>
        </w:rPr>
        <w:t>ставлении в аренду Муниципально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E963E6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</w:t>
      </w:r>
      <w:r w:rsidR="00F51DE5">
        <w:rPr>
          <w:rFonts w:eastAsia="Calibri"/>
          <w:bCs/>
          <w:sz w:val="28"/>
          <w:szCs w:val="28"/>
          <w:lang w:eastAsia="en-US"/>
        </w:rPr>
        <w:t>селения, включенного в Перечень</w:t>
      </w:r>
      <w:r w:rsidRPr="00476BC9">
        <w:rPr>
          <w:rFonts w:eastAsia="Calibri"/>
          <w:bCs/>
          <w:sz w:val="28"/>
          <w:szCs w:val="28"/>
          <w:lang w:eastAsia="en-US"/>
        </w:rPr>
        <w:t>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2. По итогам рассмотрения заявления Правообладатель имущества принимает одно из следующих решений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ровести торги на право заключения договора аренды в отношении закрепленного имущества, включенного в Перечень, в соответствии со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 в порядке, установленном Приказом Федеральной антимонопольной службы РФ от 10.02.2010 № 67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передать закрепленное имущество, включенное в Перечень, без проведения торгов в случаях, предусмотренных статьей 17.1 Федерального закона от 26</w:t>
      </w:r>
      <w:r w:rsidR="00E963E6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6 № 135-ФЗ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3) отказать в предоставлении в аренду закрепленного им</w:t>
      </w:r>
      <w:r w:rsidR="00F51DE5">
        <w:rPr>
          <w:rFonts w:eastAsia="Calibri"/>
          <w:bCs/>
          <w:sz w:val="28"/>
          <w:szCs w:val="28"/>
          <w:lang w:eastAsia="en-US"/>
        </w:rPr>
        <w:t>ущества, включенного в Перечень</w:t>
      </w:r>
      <w:r w:rsidRPr="00476BC9">
        <w:rPr>
          <w:rFonts w:eastAsia="Calibri"/>
          <w:bCs/>
          <w:sz w:val="28"/>
          <w:szCs w:val="28"/>
          <w:lang w:eastAsia="en-US"/>
        </w:rPr>
        <w:t>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3. В случае поступления нескольких заявлений от Субъектов о предоставлении Муниципального имущества Нижнесергинского городского поселения, включенного в Перечень, без проведения аукциона (конкурса) последующие заявления рассматриваются Администрацией и Правообладателем имущества в соответствии с порядком их регистраци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В данном случае предоставление Муниципального имущества Нижнесергинского городского поселения, включенного в Перечень, в аренду Субъектам осуществляется с соблюдением процедуры торгов.</w:t>
      </w:r>
    </w:p>
    <w:p w:rsidR="0001241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4. Заключение с Субъектом договора аренды Муниципально</w:t>
      </w:r>
      <w:r w:rsidR="00E963E6">
        <w:rPr>
          <w:rFonts w:eastAsia="Calibri"/>
          <w:bCs/>
          <w:sz w:val="28"/>
          <w:szCs w:val="28"/>
          <w:lang w:eastAsia="en-US"/>
        </w:rPr>
        <w:t>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E963E6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селения, включенного в Перечень, без проведения торгов осуществляется Администрацией или Правообладателем имущества соответственно в следующем порядке:</w:t>
      </w:r>
    </w:p>
    <w:p w:rsidR="00E639CE" w:rsidRDefault="00E639CE" w:rsidP="00E639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получение согласия в письменной форме антимонопольного органа на заключение с Субъектом, физическим лицом, применяющим специальный </w:t>
      </w:r>
      <w:r>
        <w:rPr>
          <w:rFonts w:eastAsiaTheme="minorHAnsi"/>
          <w:sz w:val="28"/>
          <w:szCs w:val="28"/>
          <w:lang w:eastAsia="en-US"/>
        </w:rPr>
        <w:lastRenderedPageBreak/>
        <w:t>налоговый режим, договора аренды Муниципального имущества Нижнесергинского городского поселения, включенного в Перечень, в месячный срок с даты поступления заявления от Субъекта, физического лица, применяющего специальный налоговый режим, в адрес администрации Нижнесергинского городского поселения</w:t>
      </w: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 xml:space="preserve"> или Правообладателя имущества (только в случаях, когда требуется такое согласие);</w:t>
      </w:r>
      <w:proofErr w:type="gramEnd"/>
    </w:p>
    <w:p w:rsidR="00012419" w:rsidRPr="00F51DE5" w:rsidRDefault="00E639CE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) </w:t>
      </w:r>
      <w:r w:rsidR="00AF3C15" w:rsidRPr="00F51DE5">
        <w:rPr>
          <w:rFonts w:eastAsia="Calibri"/>
          <w:bCs/>
          <w:sz w:val="28"/>
          <w:szCs w:val="28"/>
          <w:lang w:eastAsia="en-US"/>
        </w:rPr>
        <w:t>подготовка проекта договора аренды Муниципального имущества Нижнесергинского городского поселения, включенного в Перечень, в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месячный срок </w:t>
      </w:r>
      <w:proofErr w:type="gramStart"/>
      <w:r w:rsidR="00012419" w:rsidRPr="00F51DE5">
        <w:rPr>
          <w:rFonts w:eastAsia="Calibri"/>
          <w:bCs/>
          <w:sz w:val="28"/>
          <w:szCs w:val="28"/>
          <w:lang w:eastAsia="en-US"/>
        </w:rPr>
        <w:t>с даты поступления</w:t>
      </w:r>
      <w:proofErr w:type="gramEnd"/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заявления от Субъекта в адрес Администрации или Правообладателя имущества;</w:t>
      </w:r>
    </w:p>
    <w:p w:rsidR="00012419" w:rsidRPr="00F51DE5" w:rsidRDefault="00E639CE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) направление проекта договора аренды в адрес Субъекта в течение 3 рабочих дней </w:t>
      </w:r>
      <w:proofErr w:type="gramStart"/>
      <w:r w:rsidR="00012419" w:rsidRPr="00F51DE5">
        <w:rPr>
          <w:rFonts w:eastAsia="Calibri"/>
          <w:bCs/>
          <w:sz w:val="28"/>
          <w:szCs w:val="28"/>
          <w:lang w:eastAsia="en-US"/>
        </w:rPr>
        <w:t>с даты</w:t>
      </w:r>
      <w:proofErr w:type="gramEnd"/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его подготовки;</w:t>
      </w:r>
    </w:p>
    <w:p w:rsidR="00012419" w:rsidRPr="00F51DE5" w:rsidRDefault="00E639CE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) подписание проекта договора аренды Субъектом в течение 7 рабочих дней </w:t>
      </w:r>
      <w:proofErr w:type="gramStart"/>
      <w:r w:rsidR="00012419" w:rsidRPr="00F51DE5">
        <w:rPr>
          <w:rFonts w:eastAsia="Calibri"/>
          <w:bCs/>
          <w:sz w:val="28"/>
          <w:szCs w:val="28"/>
          <w:lang w:eastAsia="en-US"/>
        </w:rPr>
        <w:t>с даты получения</w:t>
      </w:r>
      <w:proofErr w:type="gramEnd"/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проекта договора;</w:t>
      </w:r>
    </w:p>
    <w:p w:rsidR="00012419" w:rsidRPr="00F51DE5" w:rsidRDefault="00E639CE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) подписание проекта договора аренды со стороны Администрации или Правообладателя имущества в течение 3 рабочих дней </w:t>
      </w:r>
      <w:proofErr w:type="gramStart"/>
      <w:r w:rsidR="00012419" w:rsidRPr="00F51DE5">
        <w:rPr>
          <w:rFonts w:eastAsia="Calibri"/>
          <w:bCs/>
          <w:sz w:val="28"/>
          <w:szCs w:val="28"/>
          <w:lang w:eastAsia="en-US"/>
        </w:rPr>
        <w:t>с даты получения</w:t>
      </w:r>
      <w:proofErr w:type="gramEnd"/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подписанного Субъектом договора;</w:t>
      </w:r>
    </w:p>
    <w:p w:rsidR="00012419" w:rsidRPr="00F51DE5" w:rsidRDefault="00E639CE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) осуществление Субъектом регистрации договора аренды в течение 10 рабочих дней </w:t>
      </w:r>
      <w:proofErr w:type="gramStart"/>
      <w:r w:rsidR="00012419" w:rsidRPr="00F51DE5">
        <w:rPr>
          <w:rFonts w:eastAsia="Calibri"/>
          <w:bCs/>
          <w:sz w:val="28"/>
          <w:szCs w:val="28"/>
          <w:lang w:eastAsia="en-US"/>
        </w:rPr>
        <w:t>с даты</w:t>
      </w:r>
      <w:proofErr w:type="gramEnd"/>
      <w:r w:rsidR="00012419" w:rsidRPr="00F51DE5">
        <w:rPr>
          <w:rFonts w:eastAsia="Calibri"/>
          <w:bCs/>
          <w:sz w:val="28"/>
          <w:szCs w:val="28"/>
          <w:lang w:eastAsia="en-US"/>
        </w:rPr>
        <w:t xml:space="preserve"> его подписания всеми сторонами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5. Организатором аукционов (конкурсов) на право заключения договора аренды Муниципального имущества Нижнесергинского городского поселения, включенного в Перечень, может быть Администрация (в отношении Муниципального имущества Нижнесергинского городского поселения, включенного в Перечень), Правообладатель имущества (в отношении закрепленного имущества, включенного в Перечень) либо привлеченная ими специализированная организация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6. Арендная плата за предоставляемое в аренду Муниципальное имущество Нижнесергинского городского поселения, включенное в Перечень, определяется как расчетная величина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по результатам аукциона, при этом начальный размер арендной платы для целей проведения аукциона определяется на основании отчета независимого оценщика об оценке величины арендной платы, проводимой в соответствии с законодательством, регулирующим оценочную деятельность в Российской Федерации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2) на основании отчета независимого оценщика об оценке величины арендной платы, определенной независимым оценщиком, с применением понижающего коэффициента, установленного Постановлением Правительства Свердловской области от 30.01.2009 № 62-ПП </w:t>
      </w:r>
      <w:r w:rsidR="00AF3C15">
        <w:rPr>
          <w:rFonts w:eastAsia="Calibri"/>
          <w:bCs/>
          <w:sz w:val="28"/>
          <w:szCs w:val="28"/>
          <w:lang w:eastAsia="en-US"/>
        </w:rPr>
        <w:t>«</w:t>
      </w:r>
      <w:r w:rsidRPr="00476BC9">
        <w:rPr>
          <w:rFonts w:eastAsia="Calibri"/>
          <w:bCs/>
          <w:sz w:val="28"/>
          <w:szCs w:val="28"/>
          <w:lang w:eastAsia="en-US"/>
        </w:rPr>
        <w:t>О порядке определения размера арендной платы за пользование государственным казенным имуществом Свердловской области</w:t>
      </w:r>
      <w:r w:rsidR="00AF3C15">
        <w:rPr>
          <w:rFonts w:eastAsia="Calibri"/>
          <w:bCs/>
          <w:sz w:val="28"/>
          <w:szCs w:val="28"/>
          <w:lang w:eastAsia="en-US"/>
        </w:rPr>
        <w:t>»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для случаев предоставления Муниципального имущества Нижнесергинского городского поселения, не закрепленного на праве хозяйственного ведения или оперативного управления.</w:t>
      </w:r>
      <w:proofErr w:type="gramEnd"/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lastRenderedPageBreak/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17. При заключении договоров аренды по результатам аукционов в отношении муниципального имущества, включенного в Перечень, арендная плата вносится субъектами малого и среднего предпринимательства в следующем порядке: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первый год аренды - 40 процентов размера арендной платы;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о второй год аренды - 60 процентов размера арендной платы;</w:t>
      </w:r>
    </w:p>
    <w:p w:rsidR="00012419" w:rsidRPr="00AF3C15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третий год аренды - 80 процентов размера арендной платы;</w:t>
      </w:r>
    </w:p>
    <w:p w:rsidR="0001241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3C15">
        <w:rPr>
          <w:rFonts w:eastAsia="Calibri"/>
          <w:bCs/>
          <w:sz w:val="28"/>
          <w:szCs w:val="28"/>
          <w:lang w:eastAsia="en-US"/>
        </w:rPr>
        <w:t>в четвертый год аренды и далее - 100 процентов размера арендной платы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</w:t>
      </w:r>
      <w:r w:rsidRPr="00476BC9">
        <w:rPr>
          <w:rFonts w:eastAsia="Calibri"/>
          <w:bCs/>
          <w:sz w:val="28"/>
          <w:szCs w:val="28"/>
          <w:lang w:eastAsia="en-US"/>
        </w:rPr>
        <w:t>. Администрация или Правообладатель имущества отказывает Субъекту в предоставлении в аренду Муниципально</w:t>
      </w:r>
      <w:r w:rsidR="00AF3C15">
        <w:rPr>
          <w:rFonts w:eastAsia="Calibri"/>
          <w:bCs/>
          <w:sz w:val="28"/>
          <w:szCs w:val="28"/>
          <w:lang w:eastAsia="en-US"/>
        </w:rPr>
        <w:t>го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имуществ</w:t>
      </w:r>
      <w:r w:rsidR="00AF3C15">
        <w:rPr>
          <w:rFonts w:eastAsia="Calibri"/>
          <w:bCs/>
          <w:sz w:val="28"/>
          <w:szCs w:val="28"/>
          <w:lang w:eastAsia="en-US"/>
        </w:rPr>
        <w:t>а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 Нижнесергинского городского поселения, включенного в Перечень, если: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) Субъект, заинтересованный в предоставлении Муниципального имущества Нижнесергинского городского поселения, включенного в Перечень, в аренду, не включен в Единый реестр субъектов малого и среднего предпринимательства;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2) имущество ранее предоставлено другому Субъекту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76BC9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9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>В случае выявления факта использования Субъектом арендуемого Муниципального имущества Нижнесергинского городского поселения, включенного в Перечень, не по целевому назначению и (или) с нарушением запретов, установленных частью 4.2 статьи 18 Федерального закона от 24</w:t>
      </w:r>
      <w:r w:rsidR="00AF3C15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 209-ФЗ, а также в случаях, предусмотренных статьей 619 Гражданского кодекса Российской Федерации, Администрация или Правообладатель имущества направляет в недельный срок Субъекту письменное предупреждение (требование) о необходимости устранения</w:t>
      </w:r>
      <w:proofErr w:type="gramEnd"/>
      <w:r w:rsidRPr="00476BC9">
        <w:rPr>
          <w:rFonts w:eastAsia="Calibri"/>
          <w:bCs/>
          <w:sz w:val="28"/>
          <w:szCs w:val="28"/>
          <w:lang w:eastAsia="en-US"/>
        </w:rPr>
        <w:t xml:space="preserve"> конкретного нарушения, указанного в предупреждении, в течение 30 календарных дней.</w:t>
      </w:r>
    </w:p>
    <w:p w:rsidR="00012419" w:rsidRPr="00476BC9" w:rsidRDefault="00012419" w:rsidP="0001241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0</w:t>
      </w:r>
      <w:r w:rsidRPr="00476BC9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Pr="00476BC9">
        <w:rPr>
          <w:rFonts w:eastAsia="Calibri"/>
          <w:bCs/>
          <w:sz w:val="28"/>
          <w:szCs w:val="28"/>
          <w:lang w:eastAsia="en-US"/>
        </w:rPr>
        <w:t xml:space="preserve">В случае </w:t>
      </w:r>
      <w:proofErr w:type="spellStart"/>
      <w:r w:rsidRPr="00476BC9">
        <w:rPr>
          <w:rFonts w:eastAsia="Calibri"/>
          <w:bCs/>
          <w:sz w:val="28"/>
          <w:szCs w:val="28"/>
          <w:lang w:eastAsia="en-US"/>
        </w:rPr>
        <w:t>неустранения</w:t>
      </w:r>
      <w:proofErr w:type="spellEnd"/>
      <w:r w:rsidRPr="00476BC9">
        <w:rPr>
          <w:rFonts w:eastAsia="Calibri"/>
          <w:bCs/>
          <w:sz w:val="28"/>
          <w:szCs w:val="28"/>
          <w:lang w:eastAsia="en-US"/>
        </w:rPr>
        <w:t xml:space="preserve"> Субъектом нарушений Администрация или Правообладатель имущества вправе обратиться в суд с требованием о прекращении прав владения и (или) пользования Субъектом предоставленного Муниципального имущества Нижнесергинского городского поселения, включенного в Перечень, при его использовании не по целевому назначению и (или) с нарушением запретов, установленных частью 4.2 статьи 18 Федерального закона от 24</w:t>
      </w:r>
      <w:r w:rsidR="00AF3C15">
        <w:rPr>
          <w:rFonts w:eastAsia="Calibri"/>
          <w:bCs/>
          <w:sz w:val="28"/>
          <w:szCs w:val="28"/>
          <w:lang w:eastAsia="en-US"/>
        </w:rPr>
        <w:t>.07.</w:t>
      </w:r>
      <w:r w:rsidRPr="00476BC9">
        <w:rPr>
          <w:rFonts w:eastAsia="Calibri"/>
          <w:bCs/>
          <w:sz w:val="28"/>
          <w:szCs w:val="28"/>
          <w:lang w:eastAsia="en-US"/>
        </w:rPr>
        <w:t>2007 № 209-ФЗ.</w:t>
      </w:r>
      <w:proofErr w:type="gramEnd"/>
    </w:p>
    <w:p w:rsidR="00012419" w:rsidRPr="00476BC9" w:rsidRDefault="00012419" w:rsidP="00012419">
      <w:pPr>
        <w:jc w:val="center"/>
        <w:rPr>
          <w:rFonts w:eastAsia="Calibri"/>
          <w:sz w:val="28"/>
          <w:szCs w:val="28"/>
          <w:lang w:eastAsia="en-US"/>
        </w:rPr>
      </w:pPr>
    </w:p>
    <w:p w:rsidR="00012419" w:rsidRDefault="00012419" w:rsidP="00012419">
      <w:pPr>
        <w:ind w:firstLine="709"/>
        <w:rPr>
          <w:sz w:val="28"/>
          <w:szCs w:val="28"/>
        </w:rPr>
      </w:pPr>
    </w:p>
    <w:p w:rsidR="00012419" w:rsidRDefault="00012419"/>
    <w:sectPr w:rsidR="00012419" w:rsidSect="00AF3C15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C5" w:rsidRDefault="009B0BC5" w:rsidP="00AF3C15">
      <w:r>
        <w:separator/>
      </w:r>
    </w:p>
  </w:endnote>
  <w:endnote w:type="continuationSeparator" w:id="0">
    <w:p w:rsidR="009B0BC5" w:rsidRDefault="009B0BC5" w:rsidP="00AF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C5" w:rsidRDefault="009B0BC5" w:rsidP="00AF3C15">
      <w:r>
        <w:separator/>
      </w:r>
    </w:p>
  </w:footnote>
  <w:footnote w:type="continuationSeparator" w:id="0">
    <w:p w:rsidR="009B0BC5" w:rsidRDefault="009B0BC5" w:rsidP="00AF3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1548"/>
      <w:docPartObj>
        <w:docPartGallery w:val="Page Numbers (Top of Page)"/>
        <w:docPartUnique/>
      </w:docPartObj>
    </w:sdtPr>
    <w:sdtContent>
      <w:p w:rsidR="00AF3C15" w:rsidRDefault="00E24D71">
        <w:pPr>
          <w:pStyle w:val="a6"/>
          <w:jc w:val="center"/>
        </w:pPr>
        <w:r>
          <w:rPr>
            <w:noProof/>
          </w:rPr>
          <w:fldChar w:fldCharType="begin"/>
        </w:r>
        <w:r w:rsidR="00331F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7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3C15" w:rsidRDefault="00AF3C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6376"/>
    <w:multiLevelType w:val="hybridMultilevel"/>
    <w:tmpl w:val="FDC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419"/>
    <w:rsid w:val="00012419"/>
    <w:rsid w:val="000D7BEB"/>
    <w:rsid w:val="0012043E"/>
    <w:rsid w:val="00130ABB"/>
    <w:rsid w:val="001C347F"/>
    <w:rsid w:val="002C62AE"/>
    <w:rsid w:val="0031476C"/>
    <w:rsid w:val="00331FA3"/>
    <w:rsid w:val="003D2014"/>
    <w:rsid w:val="00570C07"/>
    <w:rsid w:val="005D000E"/>
    <w:rsid w:val="00646D0D"/>
    <w:rsid w:val="006D7651"/>
    <w:rsid w:val="007747C0"/>
    <w:rsid w:val="00872D18"/>
    <w:rsid w:val="008B1F0A"/>
    <w:rsid w:val="008E04F7"/>
    <w:rsid w:val="009B0BC5"/>
    <w:rsid w:val="009D0F54"/>
    <w:rsid w:val="00A14011"/>
    <w:rsid w:val="00AF3C15"/>
    <w:rsid w:val="00B34458"/>
    <w:rsid w:val="00B75D3E"/>
    <w:rsid w:val="00C14C49"/>
    <w:rsid w:val="00CA587C"/>
    <w:rsid w:val="00D84D6C"/>
    <w:rsid w:val="00E029D1"/>
    <w:rsid w:val="00E24D71"/>
    <w:rsid w:val="00E639CE"/>
    <w:rsid w:val="00E83C20"/>
    <w:rsid w:val="00E963E6"/>
    <w:rsid w:val="00ED05FB"/>
    <w:rsid w:val="00F05609"/>
    <w:rsid w:val="00F41B33"/>
    <w:rsid w:val="00F5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419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41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ConsTitle">
    <w:name w:val="ConsTitle"/>
    <w:rsid w:val="000124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тиль"/>
    <w:rsid w:val="0001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2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12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4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4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3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3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348694B70736A8EEDCF5498892B92D7ED4261150236477F7D72BAE22B7132828150286CD509CAB3F389D00ACAC836E817B33ABCB3369ETFY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F348694B70736A8EEDCF5498892B92D7ED4261150236477F7D72BAE22B7132828150286CD508C8B2F389D00ACAC836E817B33ABCB3369ETF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348694B70736A8EEDCF5498892B92D7EB4D65160236477F7D72BAE22B7132908108246CD716C9BFE6DF814CT9Y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3C3A-75D8-4B6A-8886-A001B5E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ума</cp:lastModifiedBy>
  <cp:revision>8</cp:revision>
  <cp:lastPrinted>2022-11-23T14:26:00Z</cp:lastPrinted>
  <dcterms:created xsi:type="dcterms:W3CDTF">2022-11-14T11:31:00Z</dcterms:created>
  <dcterms:modified xsi:type="dcterms:W3CDTF">2022-11-23T14:27:00Z</dcterms:modified>
</cp:coreProperties>
</file>